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NTANO-PHANTASIE/SIEBEN GEDICHTE VON CLEMNS BRENTANO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NTANO-PHANTASIE/SIEBEN GEDICHTE VON CLEMNS BRENT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05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BRENTANO-PHANTASIE/SIEBEN GEDICHTE VON CLEMNS BRENT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